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96A" w:rsidRPr="003E1755" w:rsidRDefault="00782EBF" w:rsidP="00782EBF">
      <w:pPr>
        <w:pStyle w:val="Title"/>
        <w:rPr>
          <w:lang w:val="en-US"/>
        </w:rPr>
      </w:pPr>
      <w:r w:rsidRPr="003E1755">
        <w:rPr>
          <w:lang w:val="en-US"/>
        </w:rPr>
        <w:t xml:space="preserve">Project Plan </w:t>
      </w:r>
      <w:proofErr w:type="spellStart"/>
      <w:r w:rsidRPr="003E1755">
        <w:rPr>
          <w:lang w:val="en-US"/>
        </w:rPr>
        <w:t>Protask</w:t>
      </w:r>
      <w:proofErr w:type="spellEnd"/>
      <w:r w:rsidRPr="003E1755">
        <w:rPr>
          <w:lang w:val="en-US"/>
        </w:rPr>
        <w:t xml:space="preserve"> 2019 – 2020</w:t>
      </w:r>
    </w:p>
    <w:p w:rsidR="00782EBF" w:rsidRPr="003E1755" w:rsidRDefault="00782EBF" w:rsidP="00782EBF">
      <w:pPr>
        <w:rPr>
          <w:lang w:val="en-US"/>
        </w:rPr>
      </w:pPr>
      <w:r w:rsidRPr="003E1755">
        <w:rPr>
          <w:lang w:val="en-US"/>
        </w:rPr>
        <w:t xml:space="preserve">Peter Janssen &amp; Alexander </w:t>
      </w:r>
      <w:proofErr w:type="spellStart"/>
      <w:r w:rsidRPr="003E1755">
        <w:rPr>
          <w:lang w:val="en-US"/>
        </w:rPr>
        <w:t>Deelen</w:t>
      </w:r>
      <w:proofErr w:type="spellEnd"/>
      <w:r w:rsidRPr="003E1755">
        <w:rPr>
          <w:lang w:val="en-US"/>
        </w:rPr>
        <w:t xml:space="preserve"> – IC17ao.e</w:t>
      </w:r>
      <w:r w:rsidR="002727FC" w:rsidRPr="003E1755">
        <w:rPr>
          <w:lang w:val="en-US"/>
        </w:rPr>
        <w:t xml:space="preserve"> – </w:t>
      </w:r>
      <w:proofErr w:type="spellStart"/>
      <w:r w:rsidR="002727FC" w:rsidRPr="003E1755">
        <w:rPr>
          <w:lang w:val="en-US"/>
        </w:rPr>
        <w:t>Copodi</w:t>
      </w:r>
      <w:proofErr w:type="spellEnd"/>
      <w:r w:rsidR="002727FC" w:rsidRPr="003E1755">
        <w:rPr>
          <w:lang w:val="en-US"/>
        </w:rPr>
        <w:t xml:space="preserve"> Gaming</w:t>
      </w:r>
      <w:r w:rsidR="00EC16D0" w:rsidRPr="003E1755">
        <w:rPr>
          <w:rFonts w:cstheme="minorHAnsi"/>
          <w:lang w:val="en-US"/>
        </w:rPr>
        <w:t>™</w:t>
      </w:r>
    </w:p>
    <w:p w:rsidR="00782EBF" w:rsidRPr="003E1755" w:rsidRDefault="00782EBF">
      <w:pPr>
        <w:rPr>
          <w:lang w:val="en-US"/>
        </w:rPr>
      </w:pPr>
      <w:r w:rsidRPr="003E1755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3743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2EBF" w:rsidRPr="00B564B5" w:rsidRDefault="00782EBF">
          <w:pPr>
            <w:pStyle w:val="TOCHeading"/>
            <w:rPr>
              <w:rStyle w:val="Heading1Char"/>
            </w:rPr>
          </w:pPr>
          <w:r w:rsidRPr="00B564B5">
            <w:rPr>
              <w:rStyle w:val="Heading1Char"/>
            </w:rPr>
            <w:t>Table of Contents</w:t>
          </w:r>
        </w:p>
        <w:p w:rsidR="00B564B5" w:rsidRDefault="00782E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E1755">
            <w:rPr>
              <w:lang w:val="en-US"/>
            </w:rPr>
            <w:fldChar w:fldCharType="begin"/>
          </w:r>
          <w:r w:rsidRPr="003E1755">
            <w:rPr>
              <w:lang w:val="en-US"/>
            </w:rPr>
            <w:instrText xml:space="preserve"> TOC \o "1-3" \h \z \u </w:instrText>
          </w:r>
          <w:r w:rsidRPr="003E1755">
            <w:rPr>
              <w:lang w:val="en-US"/>
            </w:rPr>
            <w:fldChar w:fldCharType="separate"/>
          </w:r>
          <w:hyperlink w:anchor="_Toc24451378" w:history="1">
            <w:r w:rsidR="00B564B5" w:rsidRPr="009F2690">
              <w:rPr>
                <w:rStyle w:val="Hyperlink"/>
                <w:noProof/>
                <w:lang w:val="en-US"/>
              </w:rPr>
              <w:t>Project Des</w:t>
            </w:r>
            <w:r w:rsidR="00B564B5" w:rsidRPr="009F2690">
              <w:rPr>
                <w:rStyle w:val="Hyperlink"/>
                <w:noProof/>
                <w:lang w:val="en-US"/>
              </w:rPr>
              <w:t>c</w:t>
            </w:r>
            <w:r w:rsidR="00B564B5" w:rsidRPr="009F2690">
              <w:rPr>
                <w:rStyle w:val="Hyperlink"/>
                <w:noProof/>
                <w:lang w:val="en-US"/>
              </w:rPr>
              <w:t>ription</w:t>
            </w:r>
            <w:r w:rsidR="00B564B5">
              <w:rPr>
                <w:noProof/>
                <w:webHidden/>
              </w:rPr>
              <w:tab/>
            </w:r>
            <w:r w:rsidR="00B564B5">
              <w:rPr>
                <w:noProof/>
                <w:webHidden/>
              </w:rPr>
              <w:fldChar w:fldCharType="begin"/>
            </w:r>
            <w:r w:rsidR="00B564B5">
              <w:rPr>
                <w:noProof/>
                <w:webHidden/>
              </w:rPr>
              <w:instrText xml:space="preserve"> PAGEREF _Toc24451378 \h </w:instrText>
            </w:r>
            <w:r w:rsidR="00B564B5">
              <w:rPr>
                <w:noProof/>
                <w:webHidden/>
              </w:rPr>
            </w:r>
            <w:r w:rsidR="00B564B5">
              <w:rPr>
                <w:noProof/>
                <w:webHidden/>
              </w:rPr>
              <w:fldChar w:fldCharType="separate"/>
            </w:r>
            <w:r w:rsidR="00B564B5">
              <w:rPr>
                <w:noProof/>
                <w:webHidden/>
              </w:rPr>
              <w:t>3</w:t>
            </w:r>
            <w:r w:rsidR="00B564B5">
              <w:rPr>
                <w:noProof/>
                <w:webHidden/>
              </w:rPr>
              <w:fldChar w:fldCharType="end"/>
            </w:r>
          </w:hyperlink>
        </w:p>
        <w:p w:rsidR="00B564B5" w:rsidRDefault="00B564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4451379" w:history="1">
            <w:r w:rsidRPr="009F2690">
              <w:rPr>
                <w:rStyle w:val="Hyperlink"/>
                <w:noProof/>
                <w:lang w:val="en-US"/>
              </w:rPr>
              <w:t>MoSCoW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EBF" w:rsidRPr="003E1755" w:rsidRDefault="00782EBF">
          <w:pPr>
            <w:rPr>
              <w:lang w:val="en-US"/>
            </w:rPr>
          </w:pPr>
          <w:r w:rsidRPr="003E1755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FF5750" w:rsidRPr="003E1755" w:rsidRDefault="00782EBF" w:rsidP="00FF5750">
      <w:pPr>
        <w:pStyle w:val="Heading1"/>
        <w:rPr>
          <w:lang w:val="en-US"/>
        </w:rPr>
      </w:pPr>
      <w:r w:rsidRPr="003E1755">
        <w:rPr>
          <w:lang w:val="en-US"/>
        </w:rPr>
        <w:br w:type="page"/>
      </w:r>
      <w:bookmarkStart w:id="0" w:name="_Toc24451378"/>
      <w:r w:rsidR="00FF5750" w:rsidRPr="003E1755">
        <w:rPr>
          <w:lang w:val="en-US"/>
        </w:rPr>
        <w:lastRenderedPageBreak/>
        <w:t>Project Description</w:t>
      </w:r>
      <w:bookmarkEnd w:id="0"/>
    </w:p>
    <w:p w:rsidR="00FF5750" w:rsidRPr="003E1755" w:rsidRDefault="00FF5750" w:rsidP="00FF5750">
      <w:pPr>
        <w:rPr>
          <w:lang w:val="en-US"/>
        </w:rPr>
      </w:pPr>
      <w:r w:rsidRPr="003E1755">
        <w:rPr>
          <w:lang w:val="en-US"/>
        </w:rPr>
        <w:t>Our project is a video game made with Unity. It is going to be a Japanese-style Roleplaying Game with a randomly generated world. This game will have a customizable experience with changeable music, custom characters and the possibility to add your own enemies into the game.</w:t>
      </w:r>
    </w:p>
    <w:p w:rsidR="003E1755" w:rsidRPr="003E1755" w:rsidRDefault="00FF5750" w:rsidP="00FF5750">
      <w:pPr>
        <w:rPr>
          <w:lang w:val="en-US"/>
        </w:rPr>
      </w:pPr>
      <w:r w:rsidRPr="003E1755">
        <w:rPr>
          <w:lang w:val="en-US"/>
        </w:rPr>
        <w:t xml:space="preserve">Characters have statistics which will </w:t>
      </w:r>
      <w:r w:rsidR="003E1755" w:rsidRPr="003E1755">
        <w:rPr>
          <w:lang w:val="en-US"/>
        </w:rPr>
        <w:t>assign</w:t>
      </w:r>
      <w:r w:rsidRPr="003E1755">
        <w:rPr>
          <w:lang w:val="en-US"/>
        </w:rPr>
        <w:t xml:space="preserve"> their properties in battle. In </w:t>
      </w:r>
      <w:r w:rsidR="003E1755" w:rsidRPr="003E1755">
        <w:rPr>
          <w:lang w:val="en-US"/>
        </w:rPr>
        <w:t>addition, characters have classes, which will determine stat growth, abilities learned and possibly magic spells.</w:t>
      </w:r>
    </w:p>
    <w:p w:rsidR="00782EBF" w:rsidRPr="003E1755" w:rsidRDefault="003E1755" w:rsidP="00FF5750">
      <w:pPr>
        <w:rPr>
          <w:lang w:val="en-US"/>
        </w:rPr>
      </w:pPr>
      <w:r w:rsidRPr="003E1755">
        <w:rPr>
          <w:lang w:val="en-US"/>
        </w:rPr>
        <w:t xml:space="preserve">Combat is turn-based. </w:t>
      </w:r>
      <w:r>
        <w:rPr>
          <w:lang w:val="en-US"/>
        </w:rPr>
        <w:t>At the start of a round the game will look at each participant’s speed stat and possible modifiers. They will then each perform an action in order of fastest to slowest. A player can use an Attack, Ability, Magic, Item, Block or Run Action. When a battle is won, the player will receive experience and can possibly level up.</w:t>
      </w:r>
      <w:r w:rsidR="00D4385C" w:rsidRPr="003E1755">
        <w:rPr>
          <w:lang w:val="en-US"/>
        </w:rPr>
        <w:br w:type="page"/>
      </w:r>
    </w:p>
    <w:p w:rsidR="00782EBF" w:rsidRPr="003E1755" w:rsidRDefault="00782EBF" w:rsidP="00782EBF">
      <w:pPr>
        <w:pStyle w:val="Heading1"/>
        <w:rPr>
          <w:lang w:val="en-US"/>
        </w:rPr>
      </w:pPr>
      <w:bookmarkStart w:id="1" w:name="_Toc24451379"/>
      <w:bookmarkStart w:id="2" w:name="_GoBack"/>
      <w:bookmarkEnd w:id="2"/>
      <w:proofErr w:type="spellStart"/>
      <w:r w:rsidRPr="003E1755">
        <w:rPr>
          <w:lang w:val="en-US"/>
        </w:rPr>
        <w:lastRenderedPageBreak/>
        <w:t>MoSCoW</w:t>
      </w:r>
      <w:proofErr w:type="spellEnd"/>
      <w:r w:rsidRPr="003E1755">
        <w:rPr>
          <w:lang w:val="en-US"/>
        </w:rPr>
        <w:t xml:space="preserve"> List</w:t>
      </w:r>
      <w:bookmarkEnd w:id="1"/>
    </w:p>
    <w:p w:rsidR="00782EBF" w:rsidRPr="003E1755" w:rsidRDefault="00CA47BE" w:rsidP="00782EBF">
      <w:pPr>
        <w:rPr>
          <w:b/>
          <w:lang w:val="en-US"/>
        </w:rPr>
      </w:pPr>
      <w:r w:rsidRPr="003E1755">
        <w:rPr>
          <w:b/>
          <w:lang w:val="en-US"/>
        </w:rPr>
        <w:t>Must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Japanese-style Role Playing Game (JRPG)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World procedurally generated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Battle System</w:t>
      </w:r>
    </w:p>
    <w:p w:rsidR="00F42694" w:rsidRPr="003E1755" w:rsidRDefault="00F42694" w:rsidP="00F42694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Actions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Attack (Weapon)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 xml:space="preserve">Abilities 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Magic Spells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Items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Defend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Run</w:t>
      </w:r>
    </w:p>
    <w:p w:rsidR="00042344" w:rsidRPr="003E1755" w:rsidRDefault="00042344" w:rsidP="00042344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Turn-based, greatest speed first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Customizability</w:t>
      </w:r>
    </w:p>
    <w:p w:rsidR="00CA47BE" w:rsidRPr="003E1755" w:rsidRDefault="00CA47BE" w:rsidP="00CA47BE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ustom Music</w:t>
      </w:r>
    </w:p>
    <w:p w:rsidR="00CA47BE" w:rsidRPr="003E1755" w:rsidRDefault="00CA47BE" w:rsidP="00CA47BE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ustom Enemies</w:t>
      </w:r>
    </w:p>
    <w:p w:rsidR="00CA47BE" w:rsidRPr="003E1755" w:rsidRDefault="00CA47BE" w:rsidP="00CA47BE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haracter Creation</w:t>
      </w:r>
    </w:p>
    <w:p w:rsidR="00CA47BE" w:rsidRPr="003E1755" w:rsidRDefault="00E83005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Inventory System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onsumable Items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Equipment</w:t>
      </w:r>
    </w:p>
    <w:p w:rsidR="00E83005" w:rsidRPr="003E1755" w:rsidRDefault="00E83005" w:rsidP="00E83005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Player Stats</w:t>
      </w:r>
    </w:p>
    <w:p w:rsidR="00042344" w:rsidRPr="003E1755" w:rsidRDefault="00042344" w:rsidP="00042344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 xml:space="preserve">Attack, Defense, Magic, </w:t>
      </w:r>
      <w:r w:rsidR="00824684" w:rsidRPr="003E1755">
        <w:rPr>
          <w:lang w:val="en-US"/>
        </w:rPr>
        <w:t>Speed, Luck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Experience System with level-ups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lasses</w:t>
      </w:r>
    </w:p>
    <w:p w:rsidR="00E83005" w:rsidRPr="003E1755" w:rsidRDefault="00E83005" w:rsidP="00E83005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Classes determine stat growth</w:t>
      </w:r>
    </w:p>
    <w:p w:rsidR="00E83005" w:rsidRPr="003E1755" w:rsidRDefault="00E83005" w:rsidP="00E83005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Classes have special properties (Magic Spells and Abilities)</w:t>
      </w:r>
    </w:p>
    <w:p w:rsidR="00CA47BE" w:rsidRPr="003E1755" w:rsidRDefault="00CA47BE" w:rsidP="00782EBF">
      <w:pPr>
        <w:rPr>
          <w:b/>
          <w:lang w:val="en-US"/>
        </w:rPr>
      </w:pPr>
      <w:r w:rsidRPr="003E1755">
        <w:rPr>
          <w:b/>
          <w:lang w:val="en-US"/>
        </w:rPr>
        <w:t>Should</w:t>
      </w:r>
    </w:p>
    <w:p w:rsidR="00CA47BE" w:rsidRPr="003E1755" w:rsidRDefault="00CA47BE" w:rsidP="00CA47BE">
      <w:pPr>
        <w:pStyle w:val="ListParagraph"/>
        <w:numPr>
          <w:ilvl w:val="0"/>
          <w:numId w:val="4"/>
        </w:numPr>
        <w:rPr>
          <w:lang w:val="en-US"/>
        </w:rPr>
      </w:pPr>
      <w:r w:rsidRPr="003E1755">
        <w:rPr>
          <w:lang w:val="en-US"/>
        </w:rPr>
        <w:t>No Random Battles in the overworld</w:t>
      </w:r>
    </w:p>
    <w:p w:rsidR="00CA47BE" w:rsidRPr="003E1755" w:rsidRDefault="00CA47BE" w:rsidP="00CA47BE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ies appear on screen, walk into them to start battle</w:t>
      </w:r>
    </w:p>
    <w:p w:rsidR="00E83005" w:rsidRPr="003E1755" w:rsidRDefault="00E83005" w:rsidP="00E83005">
      <w:pPr>
        <w:pStyle w:val="ListParagraph"/>
        <w:numPr>
          <w:ilvl w:val="0"/>
          <w:numId w:val="4"/>
        </w:numPr>
        <w:rPr>
          <w:lang w:val="en-US"/>
        </w:rPr>
      </w:pPr>
      <w:r w:rsidRPr="003E1755">
        <w:rPr>
          <w:lang w:val="en-US"/>
        </w:rPr>
        <w:t>Battles have animation</w:t>
      </w:r>
    </w:p>
    <w:p w:rsidR="00E83005" w:rsidRPr="003E1755" w:rsidRDefault="00E83005" w:rsidP="00E83005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y idle</w:t>
      </w:r>
    </w:p>
    <w:p w:rsidR="00E83005" w:rsidRPr="003E1755" w:rsidRDefault="00E83005" w:rsidP="00E83005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y attack</w:t>
      </w:r>
    </w:p>
    <w:p w:rsidR="00E83005" w:rsidRPr="003E1755" w:rsidRDefault="00E83005" w:rsidP="00E83005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Player attack</w:t>
      </w:r>
    </w:p>
    <w:p w:rsidR="001A132E" w:rsidRPr="003E1755" w:rsidRDefault="001A132E" w:rsidP="001A132E">
      <w:pPr>
        <w:pStyle w:val="ListParagraph"/>
        <w:numPr>
          <w:ilvl w:val="0"/>
          <w:numId w:val="4"/>
        </w:numPr>
        <w:rPr>
          <w:lang w:val="en-US"/>
        </w:rPr>
      </w:pPr>
      <w:r w:rsidRPr="003E1755">
        <w:rPr>
          <w:lang w:val="en-US"/>
        </w:rPr>
        <w:t>Get more Items</w:t>
      </w:r>
    </w:p>
    <w:p w:rsidR="009F5B44" w:rsidRPr="003E1755" w:rsidRDefault="009F5B44" w:rsidP="009F5B44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y Loot</w:t>
      </w:r>
    </w:p>
    <w:p w:rsidR="009F5B44" w:rsidRPr="003E1755" w:rsidRDefault="009F5B44" w:rsidP="009F5B44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Treasure Chests in the world</w:t>
      </w:r>
    </w:p>
    <w:p w:rsidR="00CA47BE" w:rsidRPr="003E1755" w:rsidRDefault="00CA47BE" w:rsidP="00782EBF">
      <w:pPr>
        <w:rPr>
          <w:b/>
          <w:lang w:val="en-US"/>
        </w:rPr>
      </w:pPr>
      <w:r w:rsidRPr="003E1755">
        <w:rPr>
          <w:b/>
          <w:lang w:val="en-US"/>
        </w:rPr>
        <w:t>Could</w:t>
      </w:r>
    </w:p>
    <w:p w:rsidR="001A132E" w:rsidRPr="003E1755" w:rsidRDefault="001A132E" w:rsidP="001A132E">
      <w:pPr>
        <w:pStyle w:val="ListParagraph"/>
        <w:numPr>
          <w:ilvl w:val="0"/>
          <w:numId w:val="7"/>
        </w:numPr>
        <w:rPr>
          <w:lang w:val="en-US"/>
        </w:rPr>
      </w:pPr>
      <w:r w:rsidRPr="003E1755">
        <w:rPr>
          <w:lang w:val="en-US"/>
        </w:rPr>
        <w:t>Dungeons and Structures</w:t>
      </w:r>
    </w:p>
    <w:p w:rsidR="001A132E" w:rsidRPr="003E1755" w:rsidRDefault="001A132E" w:rsidP="001A132E">
      <w:pPr>
        <w:pStyle w:val="ListParagraph"/>
        <w:numPr>
          <w:ilvl w:val="1"/>
          <w:numId w:val="7"/>
        </w:numPr>
        <w:rPr>
          <w:lang w:val="en-US"/>
        </w:rPr>
      </w:pPr>
      <w:r w:rsidRPr="003E1755">
        <w:rPr>
          <w:lang w:val="en-US"/>
        </w:rPr>
        <w:t>Random Buildings throughout the world</w:t>
      </w:r>
    </w:p>
    <w:p w:rsidR="001A132E" w:rsidRPr="003E1755" w:rsidRDefault="001A132E" w:rsidP="001A132E">
      <w:pPr>
        <w:pStyle w:val="ListParagraph"/>
        <w:numPr>
          <w:ilvl w:val="2"/>
          <w:numId w:val="7"/>
        </w:numPr>
        <w:rPr>
          <w:lang w:val="en-US"/>
        </w:rPr>
      </w:pPr>
      <w:r w:rsidRPr="003E1755">
        <w:rPr>
          <w:lang w:val="en-US"/>
        </w:rPr>
        <w:t>Towns Possible, low priority</w:t>
      </w:r>
    </w:p>
    <w:p w:rsidR="001A132E" w:rsidRPr="003E1755" w:rsidRDefault="001A132E" w:rsidP="001A132E">
      <w:pPr>
        <w:pStyle w:val="ListParagraph"/>
        <w:numPr>
          <w:ilvl w:val="1"/>
          <w:numId w:val="7"/>
        </w:numPr>
        <w:rPr>
          <w:lang w:val="en-US"/>
        </w:rPr>
      </w:pPr>
      <w:r w:rsidRPr="003E1755">
        <w:rPr>
          <w:lang w:val="en-US"/>
        </w:rPr>
        <w:t>Dungeons aside from main world</w:t>
      </w:r>
    </w:p>
    <w:p w:rsidR="001A132E" w:rsidRPr="003E1755" w:rsidRDefault="001A132E" w:rsidP="001A132E">
      <w:pPr>
        <w:pStyle w:val="ListParagraph"/>
        <w:numPr>
          <w:ilvl w:val="2"/>
          <w:numId w:val="7"/>
        </w:numPr>
        <w:rPr>
          <w:lang w:val="en-US"/>
        </w:rPr>
      </w:pPr>
      <w:r w:rsidRPr="003E1755">
        <w:rPr>
          <w:lang w:val="en-US"/>
        </w:rPr>
        <w:t>Separate Procedurally generation</w:t>
      </w:r>
    </w:p>
    <w:p w:rsidR="009F5B44" w:rsidRPr="003E1755" w:rsidRDefault="00CA47BE" w:rsidP="009F5B44">
      <w:pPr>
        <w:rPr>
          <w:b/>
          <w:lang w:val="en-US"/>
        </w:rPr>
      </w:pPr>
      <w:r w:rsidRPr="003E1755">
        <w:rPr>
          <w:b/>
          <w:lang w:val="en-US"/>
        </w:rPr>
        <w:t>Won’t</w:t>
      </w:r>
    </w:p>
    <w:p w:rsidR="009F5B44" w:rsidRPr="003E1755" w:rsidRDefault="009F5B44" w:rsidP="009F5B44">
      <w:pPr>
        <w:pStyle w:val="ListParagraph"/>
        <w:numPr>
          <w:ilvl w:val="0"/>
          <w:numId w:val="7"/>
        </w:numPr>
        <w:rPr>
          <w:lang w:val="en-US"/>
        </w:rPr>
      </w:pPr>
      <w:r w:rsidRPr="003E1755">
        <w:rPr>
          <w:lang w:val="en-US"/>
        </w:rPr>
        <w:lastRenderedPageBreak/>
        <w:t>Use templates</w:t>
      </w:r>
    </w:p>
    <w:p w:rsidR="009F5B44" w:rsidRDefault="009F5B44" w:rsidP="009F5B44">
      <w:pPr>
        <w:pStyle w:val="ListParagraph"/>
        <w:numPr>
          <w:ilvl w:val="0"/>
          <w:numId w:val="7"/>
        </w:numPr>
        <w:rPr>
          <w:lang w:val="en-US"/>
        </w:rPr>
      </w:pPr>
      <w:r w:rsidRPr="003E1755">
        <w:rPr>
          <w:lang w:val="en-US"/>
        </w:rPr>
        <w:t>Static World</w:t>
      </w:r>
    </w:p>
    <w:p w:rsidR="00573B07" w:rsidRPr="003E1755" w:rsidRDefault="00573B07" w:rsidP="009F5B4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ke Apple Version</w:t>
      </w:r>
    </w:p>
    <w:sectPr w:rsidR="00573B07" w:rsidRPr="003E1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A40"/>
    <w:multiLevelType w:val="hybridMultilevel"/>
    <w:tmpl w:val="C8EC9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6C82"/>
    <w:multiLevelType w:val="hybridMultilevel"/>
    <w:tmpl w:val="249A9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89E"/>
    <w:multiLevelType w:val="hybridMultilevel"/>
    <w:tmpl w:val="13808E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37C5"/>
    <w:multiLevelType w:val="hybridMultilevel"/>
    <w:tmpl w:val="96CC7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4E7A"/>
    <w:multiLevelType w:val="hybridMultilevel"/>
    <w:tmpl w:val="7B525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27E15"/>
    <w:multiLevelType w:val="hybridMultilevel"/>
    <w:tmpl w:val="63588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1126"/>
    <w:multiLevelType w:val="hybridMultilevel"/>
    <w:tmpl w:val="169CA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BF"/>
    <w:rsid w:val="00042344"/>
    <w:rsid w:val="001A132E"/>
    <w:rsid w:val="002727FC"/>
    <w:rsid w:val="003E1755"/>
    <w:rsid w:val="004737FF"/>
    <w:rsid w:val="00573B07"/>
    <w:rsid w:val="00751DC0"/>
    <w:rsid w:val="00782EBF"/>
    <w:rsid w:val="00824684"/>
    <w:rsid w:val="00926C02"/>
    <w:rsid w:val="009F5B44"/>
    <w:rsid w:val="00A10DDC"/>
    <w:rsid w:val="00AB6D74"/>
    <w:rsid w:val="00B564B5"/>
    <w:rsid w:val="00CA47BE"/>
    <w:rsid w:val="00D4385C"/>
    <w:rsid w:val="00D56DCF"/>
    <w:rsid w:val="00D57470"/>
    <w:rsid w:val="00E83005"/>
    <w:rsid w:val="00EB4F4C"/>
    <w:rsid w:val="00EC16D0"/>
    <w:rsid w:val="00F07509"/>
    <w:rsid w:val="00F42694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10F8"/>
  <w15:chartTrackingRefBased/>
  <w15:docId w15:val="{DED28519-36BD-4072-B577-9AC48BC6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2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2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2EB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47B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56D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6D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1383-5A9F-46C2-AE96-86A4DA60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anssen</dc:creator>
  <cp:keywords/>
  <dc:description/>
  <cp:lastModifiedBy>Peter Janssen</cp:lastModifiedBy>
  <cp:revision>7</cp:revision>
  <dcterms:created xsi:type="dcterms:W3CDTF">2019-11-11T12:45:00Z</dcterms:created>
  <dcterms:modified xsi:type="dcterms:W3CDTF">2019-11-12T11:13:00Z</dcterms:modified>
</cp:coreProperties>
</file>